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BCF4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0E9AA21A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5D498188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67FB2030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0EACDA" w14:textId="77777777"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609F1BF" w14:textId="77777777"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C2253" w14:textId="77777777" w:rsidR="00242D97" w:rsidRPr="0029419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590DA03E" w14:textId="77777777" w:rsidR="00502104" w:rsidRPr="00F52BE8" w:rsidRDefault="00502104" w:rsidP="00502104">
      <w:pPr>
        <w:pStyle w:val="ConsPlusNonformat"/>
        <w:tabs>
          <w:tab w:val="left" w:pos="1134"/>
        </w:tabs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</w:p>
    <w:p w14:paraId="7AC95F69" w14:textId="77777777" w:rsidR="006C5CDF" w:rsidRPr="0029419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A5E26C6" w14:textId="77777777" w:rsidR="00326534" w:rsidRPr="00790BC7" w:rsidRDefault="00895D9D" w:rsidP="00790BC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790BC7">
        <w:rPr>
          <w:rFonts w:ascii="Times New Roman" w:hAnsi="Times New Roman" w:cs="Times New Roman"/>
          <w:sz w:val="28"/>
          <w:szCs w:val="28"/>
        </w:rPr>
        <w:t xml:space="preserve"> </w:t>
      </w:r>
      <w:r w:rsidR="00790BC7" w:rsidRPr="00790BC7">
        <w:rPr>
          <w:rFonts w:ascii="Times New Roman" w:hAnsi="Times New Roman" w:cs="Times New Roman"/>
          <w:sz w:val="28"/>
          <w:szCs w:val="28"/>
        </w:rPr>
        <w:t>проект решения Совета муниципального образования Крымский район «Об утверждении Положения о муниципальном земельном контроле на территории сельских поселений муниципального образования Крымский район».</w:t>
      </w:r>
      <w:r w:rsidR="00790BC7">
        <w:rPr>
          <w:rFonts w:ascii="Times New Roman" w:hAnsi="Times New Roman" w:cs="Times New Roman"/>
          <w:sz w:val="28"/>
          <w:szCs w:val="28"/>
        </w:rPr>
        <w:t xml:space="preserve"> </w:t>
      </w:r>
      <w:r w:rsidR="0029419A" w:rsidRPr="00790BC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790B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 w:rsidRPr="00790BC7">
        <w:rPr>
          <w:rFonts w:ascii="Times New Roman" w:hAnsi="Times New Roman" w:cs="Times New Roman"/>
          <w:sz w:val="28"/>
          <w:szCs w:val="28"/>
        </w:rPr>
        <w:t>–</w:t>
      </w:r>
      <w:r w:rsidR="00091BCC" w:rsidRPr="00790BC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 w:rsidRPr="00790BC7">
        <w:rPr>
          <w:rFonts w:ascii="Times New Roman" w:hAnsi="Times New Roman" w:cs="Times New Roman"/>
          <w:sz w:val="28"/>
          <w:szCs w:val="28"/>
        </w:rPr>
        <w:t xml:space="preserve">, </w:t>
      </w:r>
      <w:r w:rsidR="00790BC7">
        <w:rPr>
          <w:rFonts w:ascii="Times New Roman" w:hAnsi="Times New Roman" w:cs="Times New Roman"/>
          <w:sz w:val="28"/>
          <w:szCs w:val="28"/>
        </w:rPr>
        <w:t>Решение</w:t>
      </w:r>
      <w:r w:rsidR="00091BCC" w:rsidRPr="00790BC7">
        <w:rPr>
          <w:rFonts w:ascii="Times New Roman" w:hAnsi="Times New Roman" w:cs="Times New Roman"/>
          <w:sz w:val="28"/>
          <w:szCs w:val="28"/>
        </w:rPr>
        <w:t>).</w:t>
      </w:r>
    </w:p>
    <w:p w14:paraId="29023580" w14:textId="77777777" w:rsidR="005C2465" w:rsidRPr="0029419A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CB327C" w14:textId="10E860F7" w:rsidR="00895D9D" w:rsidRPr="00790BC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90BC7" w:rsidRPr="00790BC7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F17969" w:rsidRPr="00790BC7">
        <w:rPr>
          <w:rFonts w:ascii="Times New Roman" w:hAnsi="Times New Roman" w:cs="Times New Roman"/>
          <w:sz w:val="28"/>
          <w:szCs w:val="28"/>
        </w:rPr>
        <w:t>202</w:t>
      </w:r>
      <w:r w:rsidR="00CF05A1" w:rsidRPr="00790BC7">
        <w:rPr>
          <w:rFonts w:ascii="Times New Roman" w:hAnsi="Times New Roman" w:cs="Times New Roman"/>
          <w:sz w:val="28"/>
          <w:szCs w:val="28"/>
        </w:rPr>
        <w:t>3</w:t>
      </w:r>
      <w:r w:rsidR="006C5CDF" w:rsidRPr="00790BC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790BC7">
        <w:rPr>
          <w:rFonts w:ascii="Times New Roman" w:hAnsi="Times New Roman" w:cs="Times New Roman"/>
          <w:sz w:val="28"/>
          <w:szCs w:val="28"/>
        </w:rPr>
        <w:t>.</w:t>
      </w:r>
    </w:p>
    <w:p w14:paraId="125CA7BA" w14:textId="77777777" w:rsidR="002E2869" w:rsidRPr="0029419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9B3489" w14:textId="3DDC99C1" w:rsidR="00BC638E" w:rsidRPr="00D054BA" w:rsidRDefault="00D95EF4" w:rsidP="00E400C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990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683B1474" w14:textId="77777777" w:rsidR="00DD2A70" w:rsidRPr="00D054BA" w:rsidRDefault="00AB5504" w:rsidP="00790BC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</w:t>
      </w:r>
      <w:r w:rsidR="00163CB0" w:rsidRPr="00D054BA">
        <w:rPr>
          <w:rFonts w:ascii="Times New Roman" w:hAnsi="Times New Roman" w:cs="Times New Roman"/>
          <w:sz w:val="28"/>
          <w:szCs w:val="28"/>
        </w:rPr>
        <w:t>евозможность</w:t>
      </w:r>
      <w:r w:rsidR="00790BC7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163CB0"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790BC7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 w:rsidR="00646944"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="00646944"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DD2A70" w:rsidRPr="00D054BA">
        <w:rPr>
          <w:rFonts w:ascii="Times New Roman" w:hAnsi="Times New Roman" w:cs="Times New Roman"/>
          <w:sz w:val="28"/>
          <w:szCs w:val="28"/>
        </w:rPr>
        <w:t>.</w:t>
      </w:r>
      <w:r w:rsidR="00790BC7">
        <w:rPr>
          <w:rFonts w:ascii="Times New Roman" w:hAnsi="Times New Roman" w:cs="Times New Roman"/>
          <w:sz w:val="28"/>
          <w:szCs w:val="28"/>
        </w:rPr>
        <w:t xml:space="preserve"> </w:t>
      </w:r>
      <w:r w:rsidR="00646944">
        <w:rPr>
          <w:rFonts w:ascii="Times New Roman" w:hAnsi="Times New Roman" w:cs="Times New Roman"/>
          <w:sz w:val="28"/>
          <w:szCs w:val="28"/>
        </w:rPr>
        <w:t>А также</w:t>
      </w:r>
      <w:r w:rsidR="00790BC7">
        <w:rPr>
          <w:rFonts w:ascii="Times New Roman" w:hAnsi="Times New Roman" w:cs="Times New Roman"/>
          <w:sz w:val="28"/>
          <w:szCs w:val="28"/>
        </w:rPr>
        <w:t xml:space="preserve"> нес</w:t>
      </w:r>
      <w:r w:rsidR="00790BC7"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90BC7" w:rsidRPr="0075469A">
        <w:rPr>
          <w:rFonts w:ascii="Times New Roman" w:hAnsi="Times New Roman" w:cs="Times New Roman"/>
          <w:sz w:val="28"/>
          <w:szCs w:val="28"/>
        </w:rPr>
        <w:t>.</w:t>
      </w:r>
    </w:p>
    <w:p w14:paraId="3D8C982F" w14:textId="77777777" w:rsidR="00790BC7" w:rsidRPr="007F70BA" w:rsidRDefault="00790BC7" w:rsidP="00790BC7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70815" w14:textId="77777777" w:rsidR="00982E37" w:rsidRPr="00D054BA" w:rsidRDefault="00F45C17" w:rsidP="00990E2A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495683CD" w14:textId="0D65D29A" w:rsidR="00790BC7" w:rsidRPr="00990E2A" w:rsidRDefault="00D81303" w:rsidP="00990E2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90E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790BC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90BC7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 w:rsidR="00790BC7">
        <w:rPr>
          <w:rFonts w:ascii="Times New Roman" w:hAnsi="Times New Roman" w:cs="Times New Roman"/>
          <w:sz w:val="28"/>
          <w:szCs w:val="28"/>
        </w:rPr>
        <w:t xml:space="preserve"> </w:t>
      </w:r>
      <w:r w:rsidR="00646944">
        <w:rPr>
          <w:rFonts w:ascii="Times New Roman" w:hAnsi="Times New Roman" w:cs="Times New Roman"/>
          <w:sz w:val="28"/>
          <w:szCs w:val="28"/>
        </w:rPr>
        <w:t xml:space="preserve">посредствам </w:t>
      </w:r>
      <w:r w:rsidR="00646944"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646944" w:rsidRPr="00D054BA">
        <w:rPr>
          <w:rFonts w:ascii="Times New Roman" w:hAnsi="Times New Roman" w:cs="Times New Roman"/>
          <w:sz w:val="28"/>
          <w:szCs w:val="28"/>
        </w:rPr>
        <w:t>.</w:t>
      </w:r>
      <w:r w:rsidR="00646944"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="00646944"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646944" w:rsidRPr="0075469A">
        <w:rPr>
          <w:rFonts w:ascii="Times New Roman" w:hAnsi="Times New Roman" w:cs="Times New Roman"/>
          <w:sz w:val="28"/>
          <w:szCs w:val="28"/>
        </w:rPr>
        <w:t>.</w:t>
      </w:r>
      <w:r w:rsidR="00646944">
        <w:rPr>
          <w:rFonts w:ascii="Times New Roman" w:hAnsi="Times New Roman" w:cs="Times New Roman"/>
          <w:sz w:val="28"/>
          <w:szCs w:val="28"/>
        </w:rPr>
        <w:t xml:space="preserve"> А также с</w:t>
      </w:r>
      <w:r w:rsidR="00790BC7"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</w:t>
      </w:r>
      <w:r w:rsidR="00790BC7" w:rsidRPr="007F70BA">
        <w:rPr>
          <w:rFonts w:ascii="Times New Roman" w:hAnsi="Times New Roman" w:cs="Times New Roman"/>
          <w:sz w:val="28"/>
          <w:szCs w:val="28"/>
        </w:rPr>
        <w:lastRenderedPageBreak/>
        <w:t>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90BC7" w:rsidRPr="0075469A">
        <w:rPr>
          <w:rFonts w:ascii="Times New Roman" w:hAnsi="Times New Roman" w:cs="Times New Roman"/>
          <w:sz w:val="28"/>
          <w:szCs w:val="28"/>
        </w:rPr>
        <w:t>.</w:t>
      </w:r>
    </w:p>
    <w:p w14:paraId="170B2F29" w14:textId="77777777" w:rsidR="00895D9D" w:rsidRPr="00D054BA" w:rsidRDefault="00895D9D" w:rsidP="00990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231CE9A6" w14:textId="77777777" w:rsidR="00646944" w:rsidRDefault="00646944" w:rsidP="00990E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>осуществлением м</w:t>
      </w:r>
      <w:r w:rsidRPr="007F70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273C5029" w14:textId="77777777" w:rsidR="00646944" w:rsidRDefault="00646944" w:rsidP="00E400C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511D7CB" w14:textId="588EEE77" w:rsidR="00646944" w:rsidRPr="00990E2A" w:rsidRDefault="00EC7B08" w:rsidP="00990E2A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proofErr w:type="gramStart"/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90E2A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056C5" w14:textId="77777777" w:rsidR="00646944" w:rsidRDefault="00646944" w:rsidP="00646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F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е содержит положений, </w:t>
      </w:r>
      <w:r w:rsidRPr="00D054BA">
        <w:rPr>
          <w:rFonts w:ascii="Times New Roman" w:hAnsi="Times New Roman" w:cs="Times New Roman"/>
          <w:sz w:val="28"/>
          <w:szCs w:val="28"/>
        </w:rPr>
        <w:t>устанавливающих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D4A3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4A34">
        <w:rPr>
          <w:rFonts w:ascii="Times New Roman" w:hAnsi="Times New Roman" w:cs="Times New Roman"/>
          <w:sz w:val="28"/>
          <w:szCs w:val="28"/>
        </w:rPr>
        <w:t>, из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</w:t>
      </w:r>
      <w:r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</w:t>
      </w:r>
      <w:r w:rsidRPr="00D054BA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</w:p>
    <w:p w14:paraId="345D9D1B" w14:textId="77777777" w:rsidR="00646944" w:rsidRDefault="00646944" w:rsidP="00646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750">
        <w:rPr>
          <w:rFonts w:ascii="Times New Roman" w:hAnsi="Times New Roman" w:cs="Times New Roman"/>
          <w:sz w:val="28"/>
          <w:szCs w:val="28"/>
        </w:rPr>
        <w:t>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14:paraId="0660F0F9" w14:textId="77777777" w:rsidR="00646944" w:rsidRPr="00573120" w:rsidRDefault="00646944" w:rsidP="00646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ми муниципального контроля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218">
        <w:rPr>
          <w:rFonts w:ascii="Times New Roman" w:hAnsi="Times New Roman" w:cs="Times New Roman"/>
          <w:sz w:val="28"/>
          <w:szCs w:val="28"/>
        </w:rPr>
        <w:t>объекты земельных отношений (земли, земельные участки или части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C40B16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муниципального образования Крымский район</w:t>
      </w:r>
      <w:r w:rsidRPr="00CC4218">
        <w:rPr>
          <w:rFonts w:ascii="Times New Roman" w:hAnsi="Times New Roman" w:cs="Times New Roman"/>
          <w:sz w:val="28"/>
          <w:szCs w:val="28"/>
        </w:rPr>
        <w:t>.</w:t>
      </w:r>
    </w:p>
    <w:p w14:paraId="500943F7" w14:textId="77777777" w:rsidR="00502104" w:rsidRDefault="00502104" w:rsidP="00646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814DD3" w14:textId="77777777" w:rsidR="004A173B" w:rsidRPr="003701A5" w:rsidRDefault="004A173B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11934B22" w14:textId="77777777" w:rsidR="00646944" w:rsidRPr="002565F8" w:rsidRDefault="00646944" w:rsidP="00646944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2565F8">
        <w:rPr>
          <w:rFonts w:ascii="Times New Roman" w:hAnsi="Times New Roman" w:cs="Times New Roman"/>
          <w:sz w:val="28"/>
          <w:szCs w:val="28"/>
        </w:rPr>
        <w:t xml:space="preserve">Ф.И.О. – </w:t>
      </w:r>
      <w:r>
        <w:rPr>
          <w:rFonts w:ascii="Times New Roman" w:hAnsi="Times New Roman" w:cs="Times New Roman"/>
          <w:sz w:val="28"/>
          <w:szCs w:val="28"/>
        </w:rPr>
        <w:t>Филатова Людмила Михайловна</w:t>
      </w:r>
      <w:r w:rsidRPr="002565F8">
        <w:rPr>
          <w:rFonts w:ascii="Times New Roman" w:hAnsi="Times New Roman" w:cs="Times New Roman"/>
          <w:sz w:val="28"/>
          <w:szCs w:val="28"/>
        </w:rPr>
        <w:t>.</w:t>
      </w:r>
    </w:p>
    <w:p w14:paraId="5AB602A9" w14:textId="417D8313" w:rsidR="00646944" w:rsidRPr="002565F8" w:rsidRDefault="00646944" w:rsidP="00646944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2565F8">
        <w:rPr>
          <w:rFonts w:ascii="Times New Roman" w:hAnsi="Times New Roman" w:cs="Times New Roman"/>
          <w:sz w:val="28"/>
          <w:szCs w:val="28"/>
        </w:rPr>
        <w:t>Должность: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2565F8">
        <w:rPr>
          <w:rFonts w:ascii="Times New Roman" w:hAnsi="Times New Roman" w:cs="Times New Roman"/>
          <w:sz w:val="28"/>
          <w:szCs w:val="28"/>
        </w:rPr>
        <w:t>главный специалист отдела неналоговых доходов управления имущественных отношений администрации муниципального образования Крымский район.</w:t>
      </w:r>
    </w:p>
    <w:p w14:paraId="1390E6C9" w14:textId="754DD01D" w:rsidR="00646944" w:rsidRPr="0094732A" w:rsidRDefault="00646944" w:rsidP="00646944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Тел:</w:t>
      </w:r>
      <w:r>
        <w:rPr>
          <w:rFonts w:ascii="Times New Roman" w:hAnsi="Times New Roman" w:cs="Times New Roman"/>
          <w:sz w:val="28"/>
          <w:szCs w:val="28"/>
        </w:rPr>
        <w:t xml:space="preserve"> 8(86131) 2-14-08.</w:t>
      </w:r>
      <w:r w:rsidRPr="0094732A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>
        <w:rPr>
          <w:rFonts w:ascii="Times New Roman" w:hAnsi="Times New Roman" w:cs="Times New Roman"/>
          <w:sz w:val="28"/>
          <w:szCs w:val="28"/>
        </w:rPr>
        <w:t>поч</w:t>
      </w:r>
      <w:r w:rsidRPr="0094732A">
        <w:rPr>
          <w:rFonts w:ascii="Times New Roman" w:hAnsi="Times New Roman" w:cs="Times New Roman"/>
          <w:sz w:val="28"/>
          <w:szCs w:val="28"/>
        </w:rPr>
        <w:t>ты: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90E2A" w:rsidRPr="0058461C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zemkontroladm@mail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F27B3F" w14:textId="77777777" w:rsidR="004D01F7" w:rsidRPr="00773006" w:rsidRDefault="004D01F7" w:rsidP="00E400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2BE8E" w14:textId="071A5595" w:rsidR="00D46DC7" w:rsidRDefault="00FA490B" w:rsidP="00990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64652E77" w14:textId="77777777" w:rsidR="00D46DC7" w:rsidRDefault="00D46DC7" w:rsidP="00990E2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5469A">
        <w:rPr>
          <w:rFonts w:ascii="Times New Roman" w:hAnsi="Times New Roman" w:cs="Times New Roman"/>
          <w:sz w:val="28"/>
          <w:szCs w:val="28"/>
        </w:rPr>
        <w:t>.</w:t>
      </w:r>
    </w:p>
    <w:p w14:paraId="18B4861E" w14:textId="77777777" w:rsidR="00D46DC7" w:rsidRDefault="00D46DC7" w:rsidP="00990E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>осуществлением м</w:t>
      </w:r>
      <w:r w:rsidRPr="007F70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6089DC2D" w14:textId="77777777" w:rsidR="00895D9D" w:rsidRPr="00773006" w:rsidRDefault="004D01F7" w:rsidP="00E40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23D09BCB" w14:textId="77777777" w:rsidR="00D46DC7" w:rsidRDefault="00D46DC7" w:rsidP="00D46DC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5469A">
        <w:rPr>
          <w:rFonts w:ascii="Times New Roman" w:hAnsi="Times New Roman" w:cs="Times New Roman"/>
          <w:sz w:val="28"/>
          <w:szCs w:val="28"/>
        </w:rPr>
        <w:t>.</w:t>
      </w:r>
    </w:p>
    <w:p w14:paraId="14F56E60" w14:textId="77777777" w:rsidR="00D46DC7" w:rsidRDefault="00D46DC7" w:rsidP="00990E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>осуществлением м</w:t>
      </w:r>
      <w:r w:rsidRPr="007F70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2698121F" w14:textId="766A1896" w:rsidR="00895D9D" w:rsidRPr="007730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32FC0069" w14:textId="77777777" w:rsidR="00D46DC7" w:rsidRDefault="00D46DC7" w:rsidP="00D46DC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5469A">
        <w:rPr>
          <w:rFonts w:ascii="Times New Roman" w:hAnsi="Times New Roman" w:cs="Times New Roman"/>
          <w:sz w:val="28"/>
          <w:szCs w:val="28"/>
        </w:rPr>
        <w:t>.</w:t>
      </w:r>
    </w:p>
    <w:p w14:paraId="08A88B1F" w14:textId="77777777" w:rsidR="00D46DC7" w:rsidRDefault="00D46DC7" w:rsidP="00D46DC7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>осуществлением м</w:t>
      </w:r>
      <w:r w:rsidRPr="007F70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EA17F78" w14:textId="77777777" w:rsidR="00990E2A" w:rsidRDefault="00895D9D" w:rsidP="00D46DC7">
      <w:pPr>
        <w:autoSpaceDE w:val="0"/>
        <w:autoSpaceDN w:val="0"/>
        <w:adjustRightInd w:val="0"/>
        <w:spacing w:after="0" w:line="240" w:lineRule="auto"/>
        <w:ind w:left="708" w:right="-365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</w:t>
      </w:r>
      <w:r w:rsidR="00990E2A">
        <w:rPr>
          <w:rFonts w:ascii="Times New Roman" w:hAnsi="Times New Roman" w:cs="Times New Roman"/>
          <w:sz w:val="28"/>
          <w:szCs w:val="28"/>
        </w:rPr>
        <w:t>ии</w:t>
      </w:r>
    </w:p>
    <w:p w14:paraId="22B52901" w14:textId="6EC458A6" w:rsidR="00ED61B2" w:rsidRPr="00990E2A" w:rsidRDefault="00895D9D" w:rsidP="00990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46DC7" w:rsidRPr="00D46DC7">
        <w:rPr>
          <w:rFonts w:ascii="Times New Roman" w:hAnsi="Times New Roman" w:cs="Times New Roman"/>
          <w:sz w:val="28"/>
          <w:szCs w:val="28"/>
        </w:rPr>
        <w:t xml:space="preserve"> </w:t>
      </w:r>
      <w:r w:rsidR="00990E2A" w:rsidRPr="007F70BA">
        <w:rPr>
          <w:rFonts w:ascii="Times New Roman" w:hAnsi="Times New Roman" w:cs="Times New Roman"/>
          <w:sz w:val="28"/>
          <w:szCs w:val="28"/>
        </w:rPr>
        <w:t>граждан</w:t>
      </w:r>
      <w:r w:rsidR="00990E2A">
        <w:rPr>
          <w:rFonts w:ascii="Times New Roman" w:hAnsi="Times New Roman" w:cs="Times New Roman"/>
          <w:sz w:val="28"/>
          <w:szCs w:val="28"/>
        </w:rPr>
        <w:t>е, в том числе осуществляющие</w:t>
      </w:r>
      <w:r w:rsidR="00990E2A" w:rsidRPr="007F70BA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="00990E2A" w:rsidRPr="007F70BA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</w:t>
      </w:r>
      <w:r w:rsidR="00990E2A">
        <w:rPr>
          <w:rFonts w:ascii="Times New Roman" w:hAnsi="Times New Roman" w:cs="Times New Roman"/>
          <w:sz w:val="28"/>
          <w:szCs w:val="28"/>
        </w:rPr>
        <w:t>.</w:t>
      </w:r>
      <w:r w:rsidR="00990E2A" w:rsidRPr="00D45ADB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оличество не представляется возможным.</w:t>
      </w:r>
    </w:p>
    <w:p w14:paraId="1AF2D9BE" w14:textId="5F79FFE5"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71980159" w14:textId="77777777" w:rsidR="00D46DC7" w:rsidRPr="00D46DC7" w:rsidRDefault="00D46DC7" w:rsidP="00D46DC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5469A">
        <w:rPr>
          <w:rFonts w:ascii="Times New Roman" w:hAnsi="Times New Roman" w:cs="Times New Roman"/>
          <w:sz w:val="28"/>
          <w:szCs w:val="28"/>
        </w:rPr>
        <w:t>.</w:t>
      </w:r>
    </w:p>
    <w:p w14:paraId="013C6699" w14:textId="7D89D009" w:rsidR="006814AC" w:rsidRPr="00990E2A" w:rsidRDefault="00D46DC7" w:rsidP="00990E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емым представительным органом муниципального образования.</w:t>
      </w:r>
    </w:p>
    <w:p w14:paraId="0538A2C6" w14:textId="77777777"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68C93954" w14:textId="77777777" w:rsidR="00895D9D" w:rsidRPr="00646534" w:rsidRDefault="00895D9D" w:rsidP="00E40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1B3F0BD2" w14:textId="11D6871E" w:rsidR="005B49BD" w:rsidRPr="00990E2A" w:rsidRDefault="00D46DC7" w:rsidP="00990E2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сельских поселений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7F70BA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нес</w:t>
      </w:r>
      <w:r w:rsidRPr="007F70BA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5469A">
        <w:rPr>
          <w:rFonts w:ascii="Times New Roman" w:hAnsi="Times New Roman" w:cs="Times New Roman"/>
          <w:sz w:val="28"/>
          <w:szCs w:val="28"/>
        </w:rPr>
        <w:t>.</w:t>
      </w:r>
    </w:p>
    <w:p w14:paraId="5CB547FC" w14:textId="6E0A52E0"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7C91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646534">
        <w:rPr>
          <w:rFonts w:ascii="Times New Roman" w:hAnsi="Times New Roman" w:cs="Times New Roman"/>
          <w:sz w:val="28"/>
          <w:szCs w:val="28"/>
        </w:rPr>
        <w:t>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31978070" w14:textId="77777777" w:rsidR="009F7C91" w:rsidRDefault="00646534" w:rsidP="00E4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7C9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9F7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72620" w14:textId="77777777" w:rsidR="007D4996" w:rsidRPr="00646534" w:rsidRDefault="007D4996" w:rsidP="00E4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4EE6082" w14:textId="77777777" w:rsidR="001E6E6B" w:rsidRPr="00646534" w:rsidRDefault="001E6E6B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67F92E9F" w14:textId="77777777" w:rsidR="006F0068" w:rsidRPr="00646534" w:rsidRDefault="000566B2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5D7E69F8" w14:textId="77777777" w:rsidR="000A5895" w:rsidRPr="00646534" w:rsidRDefault="000A5895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431A0" w14:textId="77777777" w:rsidR="001E6E6B" w:rsidRPr="0064653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14:paraId="7CE09B7E" w14:textId="77777777"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14:paraId="4FBA1ED8" w14:textId="77777777"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3E17DD" w14:textId="77777777"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326597F" w14:textId="77777777"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144194E" w14:textId="77777777"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14:paraId="6C8B99B4" w14:textId="77777777" w:rsidR="00895D9D" w:rsidRPr="0064653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068"/>
      </w:tblGrid>
      <w:tr w:rsidR="00895D9D" w:rsidRPr="00646534" w14:paraId="29E55D64" w14:textId="77777777" w:rsidTr="00990E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47C76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78E43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9808C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0E2A" w14:paraId="63DF23DD" w14:textId="77777777" w:rsidTr="00990E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C99B2" w14:textId="77777777" w:rsidR="00D46DC7" w:rsidRPr="00990E2A" w:rsidRDefault="00D46DC7" w:rsidP="00D46DC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на территории сельских поселений муниципального образования Крымский район посредства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А также нес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. А также с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.</w:t>
            </w:r>
          </w:p>
          <w:p w14:paraId="32E12FBC" w14:textId="77777777" w:rsidR="00895D9D" w:rsidRPr="00990E2A" w:rsidRDefault="00895D9D" w:rsidP="009F7C91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129F" w14:textId="77777777" w:rsidR="00895D9D" w:rsidRPr="00990E2A" w:rsidRDefault="00506A4E" w:rsidP="009F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</w:t>
            </w:r>
            <w:r w:rsidR="00D46DC7" w:rsidRPr="0099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91" w:rsidRPr="00990E2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410A3" w14:textId="77777777" w:rsidR="00895D9D" w:rsidRPr="00990E2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990E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14:paraId="167DB82C" w14:textId="4504388A"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D3644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700F318C" w14:textId="530645C5" w:rsidR="00D46DC7" w:rsidRPr="00990E2A" w:rsidRDefault="00990E2A" w:rsidP="00D46DC7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</w:t>
      </w:r>
      <w:r w:rsidR="00D46DC7" w:rsidRPr="007168C6">
        <w:rPr>
          <w:rFonts w:ascii="Times New Roman" w:hAnsi="Times New Roman" w:cs="Times New Roman"/>
          <w:bCs/>
          <w:kern w:val="32"/>
          <w:sz w:val="28"/>
          <w:szCs w:val="28"/>
        </w:rPr>
        <w:t>едеральны</w:t>
      </w:r>
      <w:r w:rsidR="00D46DC7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D46DC7" w:rsidRPr="007168C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кон </w:t>
      </w:r>
      <w:r w:rsidR="00D46DC7" w:rsidRPr="007F70BA">
        <w:rPr>
          <w:rFonts w:ascii="Times New Roman" w:hAnsi="Times New Roman" w:cs="Times New Roman"/>
          <w:sz w:val="28"/>
          <w:szCs w:val="28"/>
        </w:rPr>
        <w:t>от 3</w:t>
      </w:r>
      <w:r w:rsidR="00D46DC7">
        <w:rPr>
          <w:rFonts w:ascii="Times New Roman" w:hAnsi="Times New Roman" w:cs="Times New Roman"/>
          <w:sz w:val="28"/>
          <w:szCs w:val="28"/>
        </w:rPr>
        <w:t>1 июл</w:t>
      </w:r>
      <w:r w:rsidR="00D46DC7" w:rsidRPr="007F70BA">
        <w:rPr>
          <w:rFonts w:ascii="Times New Roman" w:hAnsi="Times New Roman" w:cs="Times New Roman"/>
          <w:sz w:val="28"/>
          <w:szCs w:val="28"/>
        </w:rPr>
        <w:t>я 202</w:t>
      </w:r>
      <w:r w:rsidR="00D46DC7">
        <w:rPr>
          <w:rFonts w:ascii="Times New Roman" w:hAnsi="Times New Roman" w:cs="Times New Roman"/>
          <w:sz w:val="28"/>
          <w:szCs w:val="28"/>
        </w:rPr>
        <w:t>0</w:t>
      </w:r>
      <w:r w:rsidR="00D46DC7"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</w:t>
      </w:r>
      <w:r w:rsidR="00D46DC7" w:rsidRPr="00990E2A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</w:t>
      </w:r>
    </w:p>
    <w:p w14:paraId="11ECB63B" w14:textId="07DEBDEF" w:rsidR="00D46DC7" w:rsidRPr="00990E2A" w:rsidRDefault="00000000" w:rsidP="00D46DC7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6DC7" w:rsidRPr="00990E2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Российской Федерации от 24 ноября 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</w:t>
        </w:r>
      </w:hyperlink>
      <w:r w:rsidR="00D46DC7" w:rsidRPr="00990E2A">
        <w:rPr>
          <w:rFonts w:ascii="Times New Roman" w:hAnsi="Times New Roman" w:cs="Times New Roman"/>
          <w:sz w:val="28"/>
          <w:szCs w:val="28"/>
        </w:rPr>
        <w:t>»</w:t>
      </w:r>
    </w:p>
    <w:p w14:paraId="4117BE57" w14:textId="08B0F61F" w:rsidR="00D46DC7" w:rsidRPr="00990E2A" w:rsidRDefault="00000000" w:rsidP="00D46DC7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46DC7" w:rsidRPr="00990E2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</w:t>
        </w:r>
        <w:r w:rsidR="00990E2A" w:rsidRPr="00990E2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46DC7" w:rsidRPr="00990E2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 ноября  2002 года № 532-КЗ «Об основах регулирования земельных отношений в Краснодарском крае</w:t>
        </w:r>
      </w:hyperlink>
      <w:r w:rsidR="00D46DC7" w:rsidRPr="00990E2A">
        <w:rPr>
          <w:rFonts w:ascii="Times New Roman" w:hAnsi="Times New Roman" w:cs="Times New Roman"/>
          <w:sz w:val="28"/>
          <w:szCs w:val="28"/>
        </w:rPr>
        <w:t>», </w:t>
      </w:r>
      <w:hyperlink r:id="rId11" w:history="1">
        <w:r w:rsidR="00D46DC7" w:rsidRPr="00990E2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 административных правонарушениях</w:t>
        </w:r>
      </w:hyperlink>
      <w:r w:rsidR="00D46DC7" w:rsidRPr="00990E2A">
        <w:rPr>
          <w:rFonts w:ascii="Times New Roman" w:hAnsi="Times New Roman" w:cs="Times New Roman"/>
          <w:sz w:val="28"/>
          <w:szCs w:val="28"/>
        </w:rPr>
        <w:t>»</w:t>
      </w:r>
    </w:p>
    <w:p w14:paraId="46EDDF54" w14:textId="27798A67" w:rsidR="00D46DC7" w:rsidRPr="00162DC6" w:rsidRDefault="00990E2A" w:rsidP="00D46DC7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6DC7" w:rsidRPr="007F70B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46DC7" w:rsidRPr="007F70BA">
        <w:rPr>
          <w:rFonts w:ascii="Times New Roman" w:hAnsi="Times New Roman" w:cs="Times New Roman"/>
          <w:sz w:val="28"/>
          <w:szCs w:val="28"/>
        </w:rPr>
        <w:t xml:space="preserve">закон от 6 октября 2003 года № 131-ФЗ «Об общих принципах организации местного самоуправления в </w:t>
      </w:r>
      <w:r w:rsidR="00D46DC7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14:paraId="2E9D7D8C" w14:textId="77777777" w:rsidR="001434DB" w:rsidRPr="0029419A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1360"/>
      </w:tblGrid>
      <w:tr w:rsidR="00895D9D" w:rsidRPr="0029419A" w14:paraId="0D4A896C" w14:textId="77777777" w:rsidTr="00990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2A24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B8F75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B3007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630C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9419A" w14:paraId="4C1B0D5A" w14:textId="77777777" w:rsidTr="00990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6A156" w14:textId="77777777" w:rsidR="00F345FC" w:rsidRPr="00990E2A" w:rsidRDefault="00F345FC" w:rsidP="00F345FC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на территории сельских поселений муниципального образования Крымский район посредства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А также нес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. А также соблюдение юридическими лицами, индивидуальными предпринимателями, гражданами обязательных требований земельного законодательства Российской Федерации в отношении объектов земельных отношений, за нарушение которых законодательством предусмотрена административная ответственность.</w:t>
            </w:r>
          </w:p>
          <w:p w14:paraId="6AE86DC8" w14:textId="77777777" w:rsidR="00895D9D" w:rsidRPr="00990E2A" w:rsidRDefault="00895D9D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87023" w14:textId="77777777" w:rsidR="00F345FC" w:rsidRPr="00990E2A" w:rsidRDefault="00F345FC" w:rsidP="00EE3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учет объектов муниципального земельного контроля</w:t>
            </w:r>
            <w:r w:rsidRPr="00990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м ведения журнала учета объектов контроля в электронном виде</w:t>
            </w:r>
          </w:p>
          <w:p w14:paraId="3182F0DE" w14:textId="77777777" w:rsidR="00895D9D" w:rsidRPr="00990E2A" w:rsidRDefault="00895D9D" w:rsidP="00EE3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F3BC2" w14:textId="77777777" w:rsidR="00895D9D" w:rsidRPr="00990E2A" w:rsidRDefault="00F345FC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4369" w14:textId="77777777" w:rsidR="00895D9D" w:rsidRPr="00990E2A" w:rsidRDefault="00F345FC" w:rsidP="00C47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</w:tbl>
    <w:p w14:paraId="44DC196D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83B5F" w14:textId="7CBF4AE2"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lastRenderedPageBreak/>
        <w:t>3.9. 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14:paraId="7E9A7E01" w14:textId="77777777" w:rsidR="00F345FC" w:rsidRDefault="00C47EBC" w:rsidP="00F345F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5FC" w:rsidRPr="004202B8">
        <w:rPr>
          <w:rFonts w:ascii="Times New Roman" w:hAnsi="Times New Roman" w:cs="Times New Roman"/>
          <w:sz w:val="28"/>
          <w:szCs w:val="28"/>
        </w:rPr>
        <w:t>учет объектов муниципального земельного контроля</w:t>
      </w:r>
      <w:r w:rsidR="00F345FC" w:rsidRPr="004202B8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 в электронном виде</w:t>
      </w:r>
    </w:p>
    <w:p w14:paraId="5ACC2940" w14:textId="77777777"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14:paraId="6557727C" w14:textId="51A8CC84" w:rsidR="00815D92" w:rsidRPr="00ED687D" w:rsidRDefault="00895D9D" w:rsidP="00C47E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525DE47E" w14:textId="5EE340E9" w:rsidR="00032018" w:rsidRDefault="00895D9D" w:rsidP="0099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18E2DEDC" w14:textId="77777777" w:rsidR="00990E2A" w:rsidRPr="00ED687D" w:rsidRDefault="00990E2A" w:rsidP="0099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14:paraId="4CFE5AC6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9EE5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3B153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99FD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14:paraId="7CA6BA68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D2BEE" w14:textId="77777777" w:rsidR="00831275" w:rsidRPr="00990E2A" w:rsidRDefault="00F345FC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граждане, в том числе осуществляющие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B26AC" w14:textId="77777777" w:rsidR="00895D9D" w:rsidRPr="00990E2A" w:rsidRDefault="00F345FC" w:rsidP="005E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76CD4" w14:textId="77777777" w:rsidR="00815D92" w:rsidRPr="00990E2A" w:rsidRDefault="00F345FC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34A2D3B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AA5C10" w14:textId="039AA61C" w:rsidR="00990E2A" w:rsidRDefault="00895D9D" w:rsidP="0099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6E8E2B88" w14:textId="77777777" w:rsidR="00990E2A" w:rsidRPr="00F27FC3" w:rsidRDefault="00990E2A" w:rsidP="0099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27FC3" w14:paraId="7CBA41D9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D1F4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3B9C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B77" w14:textId="77777777"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2C1E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7D92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9419A" w14:paraId="12FDB615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D0CAF" w14:textId="77777777" w:rsidR="009F7326" w:rsidRPr="00990E2A" w:rsidRDefault="00F345FC" w:rsidP="005F31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 контроля</w:t>
            </w:r>
            <w:proofErr w:type="gramEnd"/>
            <w:r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сельских по</w:t>
            </w:r>
            <w:r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ений муниципального образования Крым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49F3" w14:textId="77777777" w:rsidR="00895D9D" w:rsidRPr="00990E2A" w:rsidRDefault="00F345FC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DC7D7" w14:textId="77777777" w:rsidR="00895D9D" w:rsidRPr="00990E2A" w:rsidRDefault="00942B3C" w:rsidP="00F345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C524C" w:rsidRPr="00990E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</w:t>
            </w:r>
            <w:r w:rsidR="005F31AC" w:rsidRPr="00990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5FC" w:rsidRPr="00990E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31AC" w:rsidRPr="0099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5FC"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="00F345FC"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 кон</w:t>
            </w:r>
            <w:r w:rsidR="00F345FC"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оля</w:t>
            </w:r>
            <w:proofErr w:type="gramEnd"/>
            <w:r w:rsidR="00F345FC" w:rsidRPr="0099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сельских поселений муниципального образования Крым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877C6" w14:textId="77777777" w:rsidR="00951E00" w:rsidRPr="00990E2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90E2A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14:paraId="3257935D" w14:textId="77777777" w:rsidR="00951E00" w:rsidRPr="00990E2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90E2A">
              <w:rPr>
                <w:rStyle w:val="105pt"/>
                <w:sz w:val="24"/>
                <w:szCs w:val="24"/>
              </w:rPr>
              <w:t xml:space="preserve"> штатной</w:t>
            </w:r>
          </w:p>
          <w:p w14:paraId="64BD259C" w14:textId="77777777" w:rsidR="00951E00" w:rsidRPr="00990E2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90E2A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14:paraId="4758AECF" w14:textId="77777777" w:rsidR="00951E00" w:rsidRPr="00990E2A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90E2A">
              <w:rPr>
                <w:rStyle w:val="105pt"/>
                <w:sz w:val="24"/>
                <w:szCs w:val="24"/>
              </w:rPr>
              <w:t>сотрудников</w:t>
            </w:r>
            <w:r w:rsidR="005C524C" w:rsidRPr="00990E2A">
              <w:rPr>
                <w:rStyle w:val="105pt"/>
                <w:sz w:val="24"/>
                <w:szCs w:val="24"/>
              </w:rPr>
              <w:t xml:space="preserve"> администрации </w:t>
            </w:r>
            <w:r w:rsidR="005C524C" w:rsidRPr="00990E2A">
              <w:rPr>
                <w:rStyle w:val="105pt"/>
                <w:sz w:val="24"/>
                <w:szCs w:val="24"/>
              </w:rPr>
              <w:lastRenderedPageBreak/>
              <w:t>МО район</w:t>
            </w:r>
          </w:p>
          <w:p w14:paraId="30370C93" w14:textId="77777777" w:rsidR="00895D9D" w:rsidRPr="00990E2A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A20EB" w14:textId="77777777"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14:paraId="2A3F0DE2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5004712A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55763ED5" w14:textId="77777777"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район), связанные с введением </w:t>
      </w:r>
      <w:proofErr w:type="gramStart"/>
      <w:r w:rsidRPr="00F27FC3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proofErr w:type="gramEnd"/>
      <w:r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72B0E0FF" w14:textId="041DA4A4" w:rsidR="00035CAC" w:rsidRPr="00035CAC" w:rsidRDefault="00FF1417" w:rsidP="00035C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035CAC" w14:paraId="2154C528" w14:textId="77777777" w:rsidTr="00035CA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9CD6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 Наименование функции (полномочия, обязанности или права) (в соответствии с</w:t>
            </w:r>
          </w:p>
          <w:p w14:paraId="59F17D81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DCF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 Виды расходов</w:t>
            </w:r>
          </w:p>
          <w:p w14:paraId="6AE09FE9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озможных поступлений)</w:t>
            </w:r>
          </w:p>
          <w:p w14:paraId="466392F3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DEE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.Количественная</w:t>
            </w:r>
            <w:proofErr w:type="gramEnd"/>
          </w:p>
          <w:p w14:paraId="7E99C280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асходов и</w:t>
            </w:r>
          </w:p>
          <w:p w14:paraId="6BC7B031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х</w:t>
            </w:r>
          </w:p>
          <w:p w14:paraId="66BF4634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й,</w:t>
            </w:r>
          </w:p>
          <w:p w14:paraId="52F52337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</w:tr>
      <w:tr w:rsidR="00035CAC" w14:paraId="754E9DDC" w14:textId="77777777" w:rsidTr="00035CAC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0A5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а местного самоуправления (от 1 до №):</w:t>
            </w:r>
          </w:p>
        </w:tc>
      </w:tr>
      <w:tr w:rsidR="00035CAC" w14:paraId="07B511F3" w14:textId="77777777" w:rsidTr="00035CA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F9F" w14:textId="282584A9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CE5B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ые расходы (от 1 до №) в 2023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1FC0" w14:textId="71E2E2D9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58EC0E62" w14:textId="77777777" w:rsidTr="00035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3ADE" w14:textId="77777777" w:rsidR="00035CAC" w:rsidRDefault="0003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B34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A97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65E86A48" w14:textId="77777777" w:rsidTr="00035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309" w14:textId="77777777" w:rsidR="00035CAC" w:rsidRDefault="0003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7D85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0480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1337F798" w14:textId="77777777" w:rsidTr="00035CA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672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889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ые расходы</w:t>
            </w:r>
          </w:p>
          <w:p w14:paraId="69B9206E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1 до №) в 2023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918" w14:textId="55B0564C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7AF6EC8E" w14:textId="77777777" w:rsidTr="00035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4EF2" w14:textId="77777777" w:rsidR="00035CAC" w:rsidRDefault="0003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73C0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84C9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48C4888F" w14:textId="77777777" w:rsidTr="00035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61C" w14:textId="77777777" w:rsidR="00035CAC" w:rsidRDefault="0003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A31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3AE8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3BC47925" w14:textId="77777777" w:rsidTr="00035CA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AB38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51F2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6F7019DE" w14:textId="77777777" w:rsidTr="00035CA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E2C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C71A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  <w:tr w:rsidR="00035CAC" w14:paraId="0DDBEAF7" w14:textId="77777777" w:rsidTr="00035CA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95E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E65" w14:textId="77777777" w:rsidR="00035CAC" w:rsidRDefault="0003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редусмотрено</w:t>
            </w:r>
          </w:p>
        </w:tc>
      </w:tr>
    </w:tbl>
    <w:p w14:paraId="48D1CA24" w14:textId="77777777" w:rsidR="00035CAC" w:rsidRDefault="00035CAC" w:rsidP="00035CA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 отсутствуют.</w:t>
      </w:r>
    </w:p>
    <w:p w14:paraId="49CFCB2A" w14:textId="063120EA" w:rsidR="00035CAC" w:rsidRPr="00035CAC" w:rsidRDefault="00035CAC" w:rsidP="00035CAC">
      <w:pPr>
        <w:pStyle w:val="af5"/>
        <w:tabs>
          <w:tab w:val="left" w:pos="851"/>
        </w:tabs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  <w:t>6.5. Источники данных: отсутствуют</w:t>
      </w:r>
      <w:r>
        <w:rPr>
          <w:rFonts w:ascii="Times New Roman" w:hAnsi="Times New Roman"/>
          <w:sz w:val="26"/>
          <w:szCs w:val="26"/>
        </w:rPr>
        <w:t>.</w:t>
      </w:r>
    </w:p>
    <w:p w14:paraId="4090CEDF" w14:textId="25C86203" w:rsidR="00990E2A" w:rsidRDefault="00895D9D" w:rsidP="00035C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1FCB57D8" w14:textId="77777777" w:rsidR="00035CAC" w:rsidRPr="00F27FC3" w:rsidRDefault="00035CAC" w:rsidP="00035CA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27FC3" w14:paraId="7D77B4C7" w14:textId="7777777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5C048" w14:textId="77777777"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1434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3F81" w14:textId="77777777"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1E49" w14:textId="77777777"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E26A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502C5" w:rsidRPr="0029419A" w14:paraId="4151E7DA" w14:textId="77777777" w:rsidTr="00DD2A70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1FF0" w14:textId="77777777" w:rsidR="00A502C5" w:rsidRPr="00990E2A" w:rsidRDefault="00F345FC" w:rsidP="00FD1E9C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в том числе осуществляющие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93EE4" w14:textId="77777777" w:rsidR="00F345FC" w:rsidRPr="00990E2A" w:rsidRDefault="00F345FC" w:rsidP="00F34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14:paraId="7ACE5850" w14:textId="77777777" w:rsidR="00A502C5" w:rsidRPr="00990E2A" w:rsidRDefault="00A502C5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EAB3" w14:textId="77777777" w:rsidR="00A502C5" w:rsidRPr="00990E2A" w:rsidRDefault="00F345FC" w:rsidP="00DD2A7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90E2A">
              <w:rPr>
                <w:rFonts w:ascii="Times New Roman" w:hAnsi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EC400" w14:textId="4F0320D9" w:rsidR="00A502C5" w:rsidRPr="00990E2A" w:rsidRDefault="00F345FC" w:rsidP="00DD2A7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E2A">
              <w:rPr>
                <w:rFonts w:ascii="Times New Roman" w:hAnsi="Times New Roman"/>
                <w:sz w:val="24"/>
                <w:szCs w:val="24"/>
              </w:rPr>
              <w:t>Не предп</w:t>
            </w:r>
            <w:r w:rsidR="00990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E2A">
              <w:rPr>
                <w:rFonts w:ascii="Times New Roman" w:hAnsi="Times New Roman"/>
                <w:sz w:val="24"/>
                <w:szCs w:val="24"/>
              </w:rPr>
              <w:t>л</w:t>
            </w:r>
            <w:r w:rsidR="00990E2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E2A">
              <w:rPr>
                <w:rFonts w:ascii="Times New Roman" w:hAnsi="Times New Roman"/>
                <w:sz w:val="24"/>
                <w:szCs w:val="24"/>
              </w:rPr>
              <w:t>гаются</w:t>
            </w:r>
          </w:p>
        </w:tc>
      </w:tr>
    </w:tbl>
    <w:p w14:paraId="7E386458" w14:textId="77777777"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6E6F1E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2BA9A226" w14:textId="77777777"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BE53E3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11A4FB44" w14:textId="77777777"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01482457" w14:textId="77777777"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6DFC4" w14:textId="77777777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7E34AF4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14:paraId="42EB5907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5566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BECF7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A16F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41A23" w14:textId="77777777"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14:paraId="15A4C150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330BE" w14:textId="77777777"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1C2A4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4CA59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377B8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6C98D7E0" w14:textId="77777777" w:rsidR="001B3524" w:rsidRPr="00F27FC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3E9EA6F5" w14:textId="77777777"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14:paraId="6777E523" w14:textId="77777777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73500F96" w14:textId="77777777" w:rsidR="00BD3FA2" w:rsidRPr="00F27FC3" w:rsidRDefault="00BD3FA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14:paraId="07A3AFE9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E4B46" w14:textId="77777777"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ABB49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FA6ED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14:paraId="63C41323" w14:textId="77777777" w:rsidTr="00035CAC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04102" w14:textId="77777777"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EAA883" w14:textId="77777777" w:rsidR="00EA6329" w:rsidRDefault="00CD2B4F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F12E8"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район 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отчуждения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 недвижимого имущества, находящегося в собственности муниципального образования </w:t>
            </w:r>
          </w:p>
          <w:p w14:paraId="004FB20A" w14:textId="77777777" w:rsidR="0055622D" w:rsidRPr="0029419A" w:rsidRDefault="00FD1E9C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и арендуемого субъектами малого и среднего предпринима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D445" w14:textId="77777777"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1C1A" w14:textId="77777777"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14:paraId="4412AB8C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0073" w14:textId="77777777"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3AB4" w14:textId="77777777" w:rsidR="00C32742" w:rsidRPr="0029419A" w:rsidRDefault="00F345FC" w:rsidP="005F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0035" w14:textId="77777777"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73F5E037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BFFD7" w14:textId="77777777"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A236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5D9EA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14:paraId="65BDFC0D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7F3F7" w14:textId="2C750E07" w:rsidR="00107553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72431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675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14:paraId="1C40DAC5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B30C" w14:textId="21A7F438" w:rsidR="00107553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0B9A4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79BC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14:paraId="14748A97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E196" w14:textId="4350BB5F" w:rsidR="00107553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23C4" w14:textId="77777777"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BCF" w14:textId="77777777"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55F57608" w14:textId="77777777"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BDED11" w14:textId="687A7252" w:rsidR="00B16E16" w:rsidRPr="00FD1E9C" w:rsidRDefault="00895D9D" w:rsidP="00035C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453C8F0D" w14:textId="7B8AEE25" w:rsidR="001B3524" w:rsidRPr="0001434A" w:rsidRDefault="00B16E16" w:rsidP="00035C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1434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1434A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1434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345FC">
        <w:rPr>
          <w:rFonts w:ascii="Times New Roman" w:hAnsi="Times New Roman" w:cs="Times New Roman"/>
          <w:sz w:val="28"/>
          <w:szCs w:val="28"/>
        </w:rPr>
        <w:t>МНПА</w:t>
      </w:r>
      <w:r w:rsidR="008910FC" w:rsidRPr="0001434A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01434A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1434A">
        <w:rPr>
          <w:rFonts w:ascii="Times New Roman" w:hAnsi="Times New Roman" w:cs="Times New Roman"/>
          <w:sz w:val="28"/>
          <w:szCs w:val="28"/>
        </w:rPr>
        <w:t>и</w:t>
      </w:r>
      <w:r w:rsidR="003C0D0E" w:rsidRPr="0001434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1434A">
        <w:rPr>
          <w:rFonts w:ascii="Times New Roman" w:hAnsi="Times New Roman" w:cs="Times New Roman"/>
          <w:sz w:val="28"/>
          <w:szCs w:val="28"/>
        </w:rPr>
        <w:t>В</w:t>
      </w:r>
      <w:r w:rsidR="001B3524" w:rsidRPr="0001434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1434A">
        <w:rPr>
          <w:rFonts w:ascii="Times New Roman" w:hAnsi="Times New Roman" w:cs="Times New Roman"/>
          <w:sz w:val="28"/>
          <w:szCs w:val="28"/>
        </w:rPr>
        <w:t>.</w:t>
      </w:r>
    </w:p>
    <w:p w14:paraId="3F48B273" w14:textId="77777777" w:rsidR="001B3524" w:rsidRPr="0001434A" w:rsidRDefault="001B3524" w:rsidP="00990E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F2BF9D" w14:textId="77777777" w:rsidR="001B3524" w:rsidRPr="0001434A" w:rsidRDefault="00895D9D" w:rsidP="00035C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15ADE213" w14:textId="77777777" w:rsidR="008362A6" w:rsidRDefault="008362A6" w:rsidP="00035CA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t>осуществлением м</w:t>
      </w:r>
      <w:r w:rsidRPr="007F70B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4AC6A5EE" w14:textId="77777777" w:rsidR="005F31AC" w:rsidRPr="0001434A" w:rsidRDefault="005F31AC" w:rsidP="00990E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D869B0" w14:textId="4074402A" w:rsidR="00895D9D" w:rsidRPr="0001434A" w:rsidRDefault="00895D9D" w:rsidP="00035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01434A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01434A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01434A">
        <w:rPr>
          <w:rFonts w:ascii="Times New Roman" w:hAnsi="Times New Roman" w:cs="Times New Roman"/>
          <w:sz w:val="28"/>
          <w:szCs w:val="28"/>
        </w:rPr>
        <w:t>ибо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01434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01434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265B50B1" w14:textId="46CE6014" w:rsidR="004B73F8" w:rsidRPr="0001434A" w:rsidRDefault="00895D9D" w:rsidP="00035C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01434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362A6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01434A">
        <w:rPr>
          <w:rFonts w:ascii="Times New Roman" w:hAnsi="Times New Roman" w:cs="Times New Roman"/>
          <w:sz w:val="28"/>
          <w:szCs w:val="28"/>
        </w:rPr>
        <w:t>20</w:t>
      </w:r>
      <w:r w:rsidR="007947BB" w:rsidRPr="0001434A">
        <w:rPr>
          <w:rFonts w:ascii="Times New Roman" w:hAnsi="Times New Roman" w:cs="Times New Roman"/>
          <w:sz w:val="28"/>
          <w:szCs w:val="28"/>
        </w:rPr>
        <w:t>2</w:t>
      </w:r>
      <w:r w:rsidR="000F1E67" w:rsidRPr="0001434A">
        <w:rPr>
          <w:rFonts w:ascii="Times New Roman" w:hAnsi="Times New Roman" w:cs="Times New Roman"/>
          <w:sz w:val="28"/>
          <w:szCs w:val="28"/>
        </w:rPr>
        <w:t>3</w:t>
      </w:r>
      <w:r w:rsidR="004B73F8" w:rsidRPr="0001434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1434A">
        <w:rPr>
          <w:rFonts w:ascii="Times New Roman" w:hAnsi="Times New Roman" w:cs="Times New Roman"/>
          <w:sz w:val="28"/>
          <w:szCs w:val="28"/>
        </w:rPr>
        <w:t>.</w:t>
      </w:r>
    </w:p>
    <w:p w14:paraId="18336248" w14:textId="7648AA6A" w:rsidR="00895D9D" w:rsidRPr="0001434A" w:rsidRDefault="00895D9D" w:rsidP="00035C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990E2A">
        <w:rPr>
          <w:rFonts w:ascii="Times New Roman" w:hAnsi="Times New Roman" w:cs="Times New Roman"/>
          <w:sz w:val="28"/>
          <w:szCs w:val="28"/>
        </w:rPr>
        <w:t xml:space="preserve"> </w:t>
      </w:r>
      <w:r w:rsidRPr="0001434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064E1EAE" w14:textId="77777777" w:rsidR="00D054BA" w:rsidRPr="0001434A" w:rsidRDefault="00D054BA" w:rsidP="00990E2A">
      <w:pPr>
        <w:pStyle w:val="af5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3.</w:t>
      </w:r>
      <w:r w:rsidRPr="0001434A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 отсутствует.</w:t>
      </w:r>
    </w:p>
    <w:p w14:paraId="7DFBA75D" w14:textId="77777777" w:rsidR="00D054BA" w:rsidRPr="0001434A" w:rsidRDefault="00D054BA" w:rsidP="00990E2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3A5096CB" w14:textId="77777777" w:rsidR="00D054BA" w:rsidRPr="0001434A" w:rsidRDefault="00D054BA" w:rsidP="00990E2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4.</w:t>
      </w:r>
      <w:r w:rsidRPr="0001434A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40B5B4E6" w14:textId="77777777" w:rsidR="00A3521E" w:rsidRPr="005F31AC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E9BC84" w14:textId="77777777"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571D6" w14:textId="450F4920" w:rsidR="00D054BA" w:rsidRPr="007B1C10" w:rsidRDefault="00990E2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14:paraId="58ECF535" w14:textId="2BC603A6"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proofErr w:type="spellStart"/>
      <w:r w:rsidR="00990E2A"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  <w:r w:rsidRPr="007B1C10">
        <w:rPr>
          <w:rFonts w:ascii="Times New Roman" w:hAnsi="Times New Roman" w:cs="Times New Roman"/>
          <w:sz w:val="28"/>
          <w:szCs w:val="28"/>
        </w:rPr>
        <w:br/>
      </w:r>
    </w:p>
    <w:p w14:paraId="1587E3A0" w14:textId="77777777"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035CAC">
      <w:headerReference w:type="default" r:id="rId12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DB8C" w14:textId="77777777" w:rsidR="0003005F" w:rsidRDefault="0003005F" w:rsidP="00C71F8A">
      <w:pPr>
        <w:spacing w:after="0" w:line="240" w:lineRule="auto"/>
      </w:pPr>
      <w:r>
        <w:separator/>
      </w:r>
    </w:p>
  </w:endnote>
  <w:endnote w:type="continuationSeparator" w:id="0">
    <w:p w14:paraId="54AF6F0A" w14:textId="77777777" w:rsidR="0003005F" w:rsidRDefault="0003005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8BAE" w14:textId="77777777" w:rsidR="0003005F" w:rsidRDefault="0003005F" w:rsidP="00C71F8A">
      <w:pPr>
        <w:spacing w:after="0" w:line="240" w:lineRule="auto"/>
      </w:pPr>
      <w:r>
        <w:separator/>
      </w:r>
    </w:p>
  </w:footnote>
  <w:footnote w:type="continuationSeparator" w:id="0">
    <w:p w14:paraId="3AB40587" w14:textId="77777777" w:rsidR="0003005F" w:rsidRDefault="0003005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0E088F7E" w14:textId="77777777" w:rsidR="00F345FC" w:rsidRPr="00DB1395" w:rsidRDefault="00F345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2A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758BEB" w14:textId="77777777" w:rsidR="00F345FC" w:rsidRDefault="00F345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941259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991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827577">
    <w:abstractNumId w:val="17"/>
  </w:num>
  <w:num w:numId="4" w16cid:durableId="337579758">
    <w:abstractNumId w:val="20"/>
  </w:num>
  <w:num w:numId="5" w16cid:durableId="1421944134">
    <w:abstractNumId w:val="8"/>
  </w:num>
  <w:num w:numId="6" w16cid:durableId="1209680458">
    <w:abstractNumId w:val="23"/>
  </w:num>
  <w:num w:numId="7" w16cid:durableId="1505587542">
    <w:abstractNumId w:val="15"/>
  </w:num>
  <w:num w:numId="8" w16cid:durableId="1342706282">
    <w:abstractNumId w:val="28"/>
  </w:num>
  <w:num w:numId="9" w16cid:durableId="1245258224">
    <w:abstractNumId w:val="3"/>
  </w:num>
  <w:num w:numId="10" w16cid:durableId="735055677">
    <w:abstractNumId w:val="25"/>
    <w:lvlOverride w:ilvl="0">
      <w:startOverride w:val="1"/>
    </w:lvlOverride>
  </w:num>
  <w:num w:numId="11" w16cid:durableId="1502700651">
    <w:abstractNumId w:val="25"/>
  </w:num>
  <w:num w:numId="12" w16cid:durableId="1220436748">
    <w:abstractNumId w:val="9"/>
  </w:num>
  <w:num w:numId="13" w16cid:durableId="863250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00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992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4192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1134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325210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558541">
    <w:abstractNumId w:val="2"/>
  </w:num>
  <w:num w:numId="20" w16cid:durableId="1565336637">
    <w:abstractNumId w:val="14"/>
  </w:num>
  <w:num w:numId="21" w16cid:durableId="1059133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652359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65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5587353">
    <w:abstractNumId w:val="7"/>
  </w:num>
  <w:num w:numId="25" w16cid:durableId="612905424">
    <w:abstractNumId w:val="13"/>
  </w:num>
  <w:num w:numId="26" w16cid:durableId="476922245">
    <w:abstractNumId w:val="10"/>
  </w:num>
  <w:num w:numId="27" w16cid:durableId="2055231413">
    <w:abstractNumId w:val="26"/>
  </w:num>
  <w:num w:numId="28" w16cid:durableId="1059668856">
    <w:abstractNumId w:val="6"/>
  </w:num>
  <w:num w:numId="29" w16cid:durableId="1554389914">
    <w:abstractNumId w:val="27"/>
  </w:num>
  <w:num w:numId="30" w16cid:durableId="600070805">
    <w:abstractNumId w:val="21"/>
  </w:num>
  <w:num w:numId="31" w16cid:durableId="1671517502">
    <w:abstractNumId w:val="11"/>
  </w:num>
  <w:num w:numId="32" w16cid:durableId="981232929">
    <w:abstractNumId w:val="12"/>
  </w:num>
  <w:num w:numId="33" w16cid:durableId="971248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32FE"/>
    <w:rsid w:val="0001434A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005F"/>
    <w:rsid w:val="00032018"/>
    <w:rsid w:val="00034931"/>
    <w:rsid w:val="000356C6"/>
    <w:rsid w:val="00035CAC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59A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720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210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5F31AC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6944"/>
    <w:rsid w:val="006470B9"/>
    <w:rsid w:val="00655251"/>
    <w:rsid w:val="00655816"/>
    <w:rsid w:val="0065636F"/>
    <w:rsid w:val="0066144C"/>
    <w:rsid w:val="006628E3"/>
    <w:rsid w:val="0066307E"/>
    <w:rsid w:val="006647B9"/>
    <w:rsid w:val="00674390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BC7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2A6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E2A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9F7C91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621E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2D3E"/>
    <w:rsid w:val="00BD3FA2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47EBC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6DC7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00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3DB4"/>
    <w:rsid w:val="00EE6AC3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5FC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EE11"/>
  <w15:docId w15:val="{E999C4DE-8413-49C6-BA03-3F0102E2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Unresolved Mention"/>
    <w:basedOn w:val="a0"/>
    <w:uiPriority w:val="99"/>
    <w:semiHidden/>
    <w:unhideWhenUsed/>
    <w:rsid w:val="0099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kontrolad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1606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1606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3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909-738B-42BF-A03C-1FC9BF6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4-26T06:56:00Z</cp:lastPrinted>
  <dcterms:created xsi:type="dcterms:W3CDTF">2023-09-28T05:49:00Z</dcterms:created>
  <dcterms:modified xsi:type="dcterms:W3CDTF">2023-09-28T05:49:00Z</dcterms:modified>
</cp:coreProperties>
</file>